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3" w:rsidRPr="00F266EC" w:rsidRDefault="00D844A1" w:rsidP="0018209E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F266EC">
        <w:rPr>
          <w:rFonts w:ascii="Times New Roman" w:hAnsi="Times New Roman"/>
          <w:sz w:val="18"/>
          <w:szCs w:val="18"/>
        </w:rPr>
        <w:t> </w:t>
      </w:r>
      <w:r w:rsidR="00310182" w:rsidRPr="00F266EC">
        <w:rPr>
          <w:rFonts w:ascii="Times New Roman" w:hAnsi="Times New Roman"/>
          <w:sz w:val="18"/>
          <w:szCs w:val="18"/>
        </w:rPr>
        <w:t>43</w:t>
      </w:r>
    </w:p>
    <w:p w:rsidR="00D844A1" w:rsidRPr="00F266EC" w:rsidRDefault="00D844A1" w:rsidP="004C63DF">
      <w:pPr>
        <w:pStyle w:val="111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Дата: « </w:t>
      </w:r>
      <w:r w:rsidR="00E86DC3" w:rsidRPr="00F266EC">
        <w:rPr>
          <w:rFonts w:ascii="Times New Roman" w:hAnsi="Times New Roman"/>
          <w:sz w:val="18"/>
          <w:szCs w:val="18"/>
        </w:rPr>
        <w:t>2</w:t>
      </w:r>
      <w:r w:rsidR="001F6EAD" w:rsidRPr="00F266EC">
        <w:rPr>
          <w:rFonts w:ascii="Times New Roman" w:hAnsi="Times New Roman"/>
          <w:sz w:val="18"/>
          <w:szCs w:val="18"/>
        </w:rPr>
        <w:t>3</w:t>
      </w:r>
      <w:r w:rsidR="005266D9" w:rsidRPr="00F266EC">
        <w:rPr>
          <w:rFonts w:ascii="Times New Roman" w:hAnsi="Times New Roman"/>
          <w:sz w:val="18"/>
          <w:szCs w:val="18"/>
        </w:rPr>
        <w:t xml:space="preserve"> </w:t>
      </w:r>
      <w:r w:rsidRPr="00F266EC">
        <w:rPr>
          <w:rFonts w:ascii="Times New Roman" w:hAnsi="Times New Roman"/>
          <w:sz w:val="18"/>
          <w:szCs w:val="18"/>
        </w:rPr>
        <w:t xml:space="preserve">» </w:t>
      </w:r>
      <w:r w:rsidR="0051322B" w:rsidRPr="00F266EC">
        <w:rPr>
          <w:rFonts w:ascii="Times New Roman" w:hAnsi="Times New Roman"/>
          <w:sz w:val="18"/>
          <w:szCs w:val="18"/>
        </w:rPr>
        <w:t>марта</w:t>
      </w:r>
      <w:r w:rsidRPr="00F266EC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F266EC">
          <w:rPr>
            <w:rFonts w:ascii="Times New Roman" w:hAnsi="Times New Roman"/>
            <w:sz w:val="18"/>
            <w:szCs w:val="18"/>
          </w:rPr>
          <w:t>20</w:t>
        </w:r>
        <w:r w:rsidR="009062AA" w:rsidRPr="00F266EC">
          <w:rPr>
            <w:rFonts w:ascii="Times New Roman" w:hAnsi="Times New Roman"/>
            <w:sz w:val="18"/>
            <w:szCs w:val="18"/>
          </w:rPr>
          <w:t>1</w:t>
        </w:r>
        <w:r w:rsidR="00EF7367" w:rsidRPr="00F266EC">
          <w:rPr>
            <w:rFonts w:ascii="Times New Roman" w:hAnsi="Times New Roman"/>
            <w:sz w:val="18"/>
            <w:szCs w:val="18"/>
          </w:rPr>
          <w:t>1</w:t>
        </w:r>
        <w:r w:rsidRPr="00F266EC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F266EC">
        <w:rPr>
          <w:rFonts w:ascii="Times New Roman" w:hAnsi="Times New Roman"/>
          <w:sz w:val="18"/>
          <w:szCs w:val="18"/>
        </w:rPr>
        <w:t>.</w:t>
      </w:r>
    </w:p>
    <w:p w:rsidR="004C63DF" w:rsidRPr="00F266EC" w:rsidRDefault="004C63DF" w:rsidP="004C63DF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F266EC" w:rsidRDefault="00EB3CE3" w:rsidP="00047C3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F266EC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F266EC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F266EC" w:rsidRDefault="00047C39" w:rsidP="00047C3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F266EC">
        <w:rPr>
          <w:rFonts w:ascii="Times New Roman" w:hAnsi="Times New Roman"/>
          <w:sz w:val="18"/>
          <w:szCs w:val="18"/>
        </w:rPr>
        <w:t>: федеральный бюджет (</w:t>
      </w:r>
      <w:r w:rsidR="001C57E0" w:rsidRPr="00F266EC">
        <w:rPr>
          <w:rFonts w:ascii="Times New Roman" w:hAnsi="Times New Roman"/>
          <w:sz w:val="18"/>
          <w:szCs w:val="18"/>
        </w:rPr>
        <w:t>вне</w:t>
      </w:r>
      <w:r w:rsidRPr="00F266EC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F266EC" w:rsidRDefault="00047C39" w:rsidP="00047C3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F266EC">
        <w:rPr>
          <w:rFonts w:ascii="Times New Roman" w:hAnsi="Times New Roman"/>
          <w:sz w:val="18"/>
          <w:szCs w:val="18"/>
        </w:rPr>
        <w:t>:</w:t>
      </w:r>
      <w:r w:rsidR="00AE5241" w:rsidRPr="00F266EC">
        <w:rPr>
          <w:rFonts w:ascii="Times New Roman" w:hAnsi="Times New Roman"/>
          <w:sz w:val="18"/>
          <w:szCs w:val="18"/>
        </w:rPr>
        <w:t xml:space="preserve"> </w:t>
      </w:r>
      <w:r w:rsidR="00310182" w:rsidRPr="00F266EC">
        <w:rPr>
          <w:rFonts w:ascii="Times New Roman" w:hAnsi="Times New Roman"/>
          <w:sz w:val="18"/>
          <w:szCs w:val="18"/>
        </w:rPr>
        <w:t>проведение испытани</w:t>
      </w:r>
      <w:r w:rsidR="00FD08EF" w:rsidRPr="00F266EC">
        <w:rPr>
          <w:rFonts w:ascii="Times New Roman" w:hAnsi="Times New Roman"/>
          <w:sz w:val="18"/>
          <w:szCs w:val="18"/>
        </w:rPr>
        <w:t>я</w:t>
      </w:r>
      <w:r w:rsidR="00310182" w:rsidRPr="00F266EC">
        <w:rPr>
          <w:rFonts w:ascii="Times New Roman" w:hAnsi="Times New Roman"/>
          <w:sz w:val="18"/>
          <w:szCs w:val="18"/>
        </w:rPr>
        <w:t xml:space="preserve"> средств</w:t>
      </w:r>
      <w:r w:rsidR="00FD08EF" w:rsidRPr="00F266EC">
        <w:rPr>
          <w:rFonts w:ascii="Times New Roman" w:hAnsi="Times New Roman"/>
          <w:sz w:val="18"/>
          <w:szCs w:val="18"/>
        </w:rPr>
        <w:t>а</w:t>
      </w:r>
      <w:r w:rsidR="00310182" w:rsidRPr="00F266EC">
        <w:rPr>
          <w:rFonts w:ascii="Times New Roman" w:hAnsi="Times New Roman"/>
          <w:sz w:val="18"/>
          <w:szCs w:val="18"/>
        </w:rPr>
        <w:t xml:space="preserve"> измерени</w:t>
      </w:r>
      <w:r w:rsidR="00FD08EF" w:rsidRPr="00F266EC">
        <w:rPr>
          <w:rFonts w:ascii="Times New Roman" w:hAnsi="Times New Roman"/>
          <w:sz w:val="18"/>
          <w:szCs w:val="18"/>
        </w:rPr>
        <w:t>я</w:t>
      </w:r>
      <w:r w:rsidRPr="00F266EC">
        <w:rPr>
          <w:rFonts w:ascii="Times New Roman" w:hAnsi="Times New Roman"/>
          <w:sz w:val="18"/>
          <w:szCs w:val="18"/>
        </w:rPr>
        <w:t>.</w:t>
      </w:r>
    </w:p>
    <w:p w:rsidR="00FD08EF" w:rsidRPr="00F266EC" w:rsidRDefault="00047C39" w:rsidP="00FD08EF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="00442AC2" w:rsidRPr="00F266EC">
        <w:rPr>
          <w:rFonts w:ascii="Times New Roman" w:hAnsi="Times New Roman"/>
          <w:b/>
          <w:sz w:val="18"/>
          <w:szCs w:val="18"/>
        </w:rPr>
        <w:t xml:space="preserve"> </w:t>
      </w:r>
      <w:r w:rsidR="00310182" w:rsidRPr="00F266EC">
        <w:rPr>
          <w:rFonts w:ascii="Times New Roman" w:hAnsi="Times New Roman"/>
          <w:sz w:val="18"/>
          <w:szCs w:val="18"/>
        </w:rPr>
        <w:t>Проведение испытани</w:t>
      </w:r>
      <w:r w:rsidR="00FD08EF" w:rsidRPr="00F266EC">
        <w:rPr>
          <w:rFonts w:ascii="Times New Roman" w:hAnsi="Times New Roman"/>
          <w:sz w:val="18"/>
          <w:szCs w:val="18"/>
        </w:rPr>
        <w:t>я</w:t>
      </w:r>
      <w:r w:rsidR="00310182" w:rsidRPr="00F266EC">
        <w:rPr>
          <w:rFonts w:ascii="Times New Roman" w:hAnsi="Times New Roman"/>
          <w:sz w:val="18"/>
          <w:szCs w:val="18"/>
        </w:rPr>
        <w:t xml:space="preserve"> </w:t>
      </w:r>
      <w:r w:rsidR="00FD08EF" w:rsidRPr="00F266EC">
        <w:rPr>
          <w:rFonts w:ascii="Times New Roman" w:hAnsi="Times New Roman"/>
          <w:sz w:val="18"/>
          <w:szCs w:val="18"/>
        </w:rPr>
        <w:t xml:space="preserve">одного </w:t>
      </w:r>
      <w:r w:rsidR="00310182" w:rsidRPr="00F266EC">
        <w:rPr>
          <w:rFonts w:ascii="Times New Roman" w:hAnsi="Times New Roman"/>
          <w:sz w:val="18"/>
          <w:szCs w:val="18"/>
        </w:rPr>
        <w:t>средств</w:t>
      </w:r>
      <w:r w:rsidR="00FD08EF" w:rsidRPr="00F266EC">
        <w:rPr>
          <w:rFonts w:ascii="Times New Roman" w:hAnsi="Times New Roman"/>
          <w:sz w:val="18"/>
          <w:szCs w:val="18"/>
        </w:rPr>
        <w:t>а</w:t>
      </w:r>
      <w:r w:rsidR="00310182" w:rsidRPr="00F266EC">
        <w:rPr>
          <w:rFonts w:ascii="Times New Roman" w:hAnsi="Times New Roman"/>
          <w:sz w:val="18"/>
          <w:szCs w:val="18"/>
        </w:rPr>
        <w:t xml:space="preserve"> измерени</w:t>
      </w:r>
      <w:r w:rsidR="00FD08EF" w:rsidRPr="00F266EC">
        <w:rPr>
          <w:rFonts w:ascii="Times New Roman" w:hAnsi="Times New Roman"/>
          <w:sz w:val="18"/>
          <w:szCs w:val="18"/>
        </w:rPr>
        <w:t>я – «Комплекс аппаратно-программный для определения геометрических параметров рельсовой колеи АПК «Профиль» с мобильной системой лазерного сканирования (АПК «</w:t>
      </w:r>
      <w:proofErr w:type="spellStart"/>
      <w:r w:rsidR="00FD08EF"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="00FD08EF" w:rsidRPr="00F266EC">
        <w:rPr>
          <w:rFonts w:ascii="Times New Roman" w:hAnsi="Times New Roman"/>
          <w:sz w:val="18"/>
          <w:szCs w:val="18"/>
        </w:rPr>
        <w:t>») с целью утверждения типа</w:t>
      </w:r>
      <w:r w:rsidR="00442AC2" w:rsidRPr="00F266EC">
        <w:rPr>
          <w:rFonts w:ascii="Times New Roman" w:hAnsi="Times New Roman"/>
          <w:sz w:val="18"/>
          <w:szCs w:val="18"/>
        </w:rPr>
        <w:t xml:space="preserve"> </w:t>
      </w:r>
      <w:r w:rsidRPr="00F266EC">
        <w:rPr>
          <w:rFonts w:ascii="Times New Roman" w:hAnsi="Times New Roman"/>
          <w:sz w:val="18"/>
          <w:szCs w:val="18"/>
        </w:rPr>
        <w:t>(</w:t>
      </w:r>
      <w:proofErr w:type="gramStart"/>
      <w:r w:rsidRPr="00F266EC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047C39" w:rsidRPr="00F266EC" w:rsidRDefault="00047C39" w:rsidP="00FD08EF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F266EC">
        <w:rPr>
          <w:rFonts w:ascii="Times New Roman" w:hAnsi="Times New Roman"/>
          <w:sz w:val="18"/>
          <w:szCs w:val="18"/>
        </w:rPr>
        <w:t>:</w:t>
      </w:r>
      <w:r w:rsidR="001F6EAD" w:rsidRPr="00F266EC">
        <w:rPr>
          <w:rFonts w:ascii="Times New Roman" w:hAnsi="Times New Roman"/>
          <w:sz w:val="18"/>
          <w:szCs w:val="18"/>
        </w:rPr>
        <w:t xml:space="preserve"> </w:t>
      </w:r>
      <w:r w:rsidR="00FD08EF" w:rsidRPr="00F266EC">
        <w:rPr>
          <w:rFonts w:ascii="Times New Roman" w:hAnsi="Times New Roman"/>
          <w:sz w:val="18"/>
          <w:szCs w:val="18"/>
        </w:rPr>
        <w:t>Оказание услуг по проведению испытания производятся на технической базе Исполнителя, при этом Заказчик самостоятельно доставляет средство измерения к месту проведения испытания. Получение средства измерения после проведения испытания производится представителем Заказчика на основании надлежащим образом оформленной доверенности.</w:t>
      </w:r>
    </w:p>
    <w:p w:rsidR="00442AC2" w:rsidRPr="00F266EC" w:rsidRDefault="00047C39" w:rsidP="00442AC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F266EC">
        <w:rPr>
          <w:rFonts w:ascii="Times New Roman" w:hAnsi="Times New Roman"/>
          <w:sz w:val="18"/>
          <w:szCs w:val="18"/>
        </w:rPr>
        <w:t xml:space="preserve"> </w:t>
      </w:r>
      <w:r w:rsidR="001F6EAD" w:rsidRPr="00F266EC">
        <w:rPr>
          <w:rFonts w:ascii="Times New Roman" w:hAnsi="Times New Roman"/>
          <w:sz w:val="18"/>
          <w:szCs w:val="18"/>
        </w:rPr>
        <w:t>в течени</w:t>
      </w:r>
      <w:proofErr w:type="gramStart"/>
      <w:r w:rsidR="001F6EAD" w:rsidRPr="00F266EC">
        <w:rPr>
          <w:rFonts w:ascii="Times New Roman" w:hAnsi="Times New Roman"/>
          <w:sz w:val="18"/>
          <w:szCs w:val="18"/>
        </w:rPr>
        <w:t>и</w:t>
      </w:r>
      <w:proofErr w:type="gramEnd"/>
      <w:r w:rsidR="001F6EAD" w:rsidRPr="00F266EC">
        <w:rPr>
          <w:rFonts w:ascii="Times New Roman" w:hAnsi="Times New Roman"/>
          <w:sz w:val="18"/>
          <w:szCs w:val="18"/>
        </w:rPr>
        <w:t xml:space="preserve"> </w:t>
      </w:r>
      <w:r w:rsidR="00310182" w:rsidRPr="00F266EC">
        <w:rPr>
          <w:rFonts w:ascii="Times New Roman" w:hAnsi="Times New Roman"/>
          <w:sz w:val="18"/>
          <w:szCs w:val="18"/>
        </w:rPr>
        <w:t>20</w:t>
      </w:r>
      <w:r w:rsidR="001F6EAD" w:rsidRPr="00F266EC">
        <w:rPr>
          <w:rFonts w:ascii="Times New Roman" w:hAnsi="Times New Roman"/>
          <w:sz w:val="18"/>
          <w:szCs w:val="18"/>
        </w:rPr>
        <w:t xml:space="preserve"> дней </w:t>
      </w:r>
      <w:r w:rsidR="00FD08EF" w:rsidRPr="00F266EC">
        <w:rPr>
          <w:rFonts w:ascii="Times New Roman" w:hAnsi="Times New Roman"/>
          <w:sz w:val="18"/>
          <w:szCs w:val="18"/>
        </w:rPr>
        <w:t xml:space="preserve">календарных дней со дня доставки Исполнителю средства измерения </w:t>
      </w:r>
      <w:r w:rsidR="00580FB4" w:rsidRPr="00F266EC">
        <w:rPr>
          <w:rFonts w:ascii="Times New Roman" w:hAnsi="Times New Roman"/>
          <w:sz w:val="18"/>
          <w:szCs w:val="18"/>
        </w:rPr>
        <w:t>(согласно технического задания – Приложение 2)</w:t>
      </w:r>
      <w:r w:rsidR="00442AC2" w:rsidRPr="00F266EC">
        <w:rPr>
          <w:rFonts w:ascii="Times New Roman" w:hAnsi="Times New Roman"/>
          <w:sz w:val="18"/>
          <w:szCs w:val="18"/>
        </w:rPr>
        <w:t>.</w:t>
      </w:r>
    </w:p>
    <w:p w:rsidR="00047C39" w:rsidRPr="00F266EC" w:rsidRDefault="00047C39" w:rsidP="00442AC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F266EC">
        <w:rPr>
          <w:rFonts w:ascii="Times New Roman" w:hAnsi="Times New Roman"/>
          <w:sz w:val="18"/>
          <w:szCs w:val="18"/>
        </w:rPr>
        <w:t xml:space="preserve">: </w:t>
      </w:r>
      <w:r w:rsidR="00FD08EF" w:rsidRPr="00F266EC">
        <w:rPr>
          <w:rFonts w:ascii="Times New Roman" w:hAnsi="Times New Roman"/>
          <w:sz w:val="18"/>
          <w:szCs w:val="18"/>
        </w:rPr>
        <w:t>Стоимость услуг включает в себя стоимость материалов, необходимых для оказания услуг, расходы по использованию специализированного оборудования  или техники при оказании услуг, расходы на уплату всех необходимых сборов, налогов и пошлин</w:t>
      </w:r>
      <w:r w:rsidRPr="00F266EC">
        <w:rPr>
          <w:rFonts w:ascii="Times New Roman" w:hAnsi="Times New Roman"/>
          <w:sz w:val="18"/>
          <w:szCs w:val="18"/>
        </w:rPr>
        <w:t xml:space="preserve">. </w:t>
      </w:r>
    </w:p>
    <w:p w:rsidR="00047C39" w:rsidRPr="00F266EC" w:rsidRDefault="00047C39" w:rsidP="00047C3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F266EC">
        <w:rPr>
          <w:rFonts w:ascii="Times New Roman" w:hAnsi="Times New Roman"/>
          <w:sz w:val="18"/>
          <w:szCs w:val="18"/>
        </w:rPr>
        <w:t>:</w:t>
      </w:r>
      <w:r w:rsidRPr="00F266EC">
        <w:rPr>
          <w:rFonts w:ascii="Times New Roman" w:hAnsi="Times New Roman"/>
          <w:b/>
          <w:sz w:val="18"/>
          <w:szCs w:val="18"/>
        </w:rPr>
        <w:t xml:space="preserve"> </w:t>
      </w:r>
      <w:r w:rsidR="001C57E0" w:rsidRPr="00F266EC">
        <w:rPr>
          <w:rFonts w:ascii="Times New Roman" w:hAnsi="Times New Roman"/>
          <w:b/>
          <w:sz w:val="18"/>
          <w:szCs w:val="18"/>
        </w:rPr>
        <w:t>110</w:t>
      </w:r>
      <w:r w:rsidRPr="00F266EC">
        <w:rPr>
          <w:rFonts w:ascii="Times New Roman" w:hAnsi="Times New Roman"/>
          <w:b/>
          <w:sz w:val="18"/>
          <w:szCs w:val="18"/>
        </w:rPr>
        <w:t xml:space="preserve"> </w:t>
      </w:r>
      <w:r w:rsidR="001C57E0" w:rsidRPr="00F266EC">
        <w:rPr>
          <w:rFonts w:ascii="Times New Roman" w:hAnsi="Times New Roman"/>
          <w:b/>
          <w:sz w:val="18"/>
          <w:szCs w:val="18"/>
        </w:rPr>
        <w:t>00</w:t>
      </w:r>
      <w:r w:rsidRPr="00F266EC">
        <w:rPr>
          <w:rFonts w:ascii="Times New Roman" w:hAnsi="Times New Roman"/>
          <w:b/>
          <w:sz w:val="18"/>
          <w:szCs w:val="18"/>
        </w:rPr>
        <w:t>0.00 руб.</w:t>
      </w:r>
      <w:r w:rsidRPr="00F266EC">
        <w:rPr>
          <w:rFonts w:ascii="Times New Roman" w:hAnsi="Times New Roman"/>
          <w:sz w:val="18"/>
          <w:szCs w:val="18"/>
        </w:rPr>
        <w:t xml:space="preserve"> </w:t>
      </w:r>
    </w:p>
    <w:p w:rsidR="00047C39" w:rsidRPr="00F266EC" w:rsidRDefault="00047C39" w:rsidP="00047C3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F266EC">
        <w:rPr>
          <w:rFonts w:ascii="Times New Roman" w:hAnsi="Times New Roman"/>
          <w:sz w:val="18"/>
          <w:szCs w:val="18"/>
        </w:rPr>
        <w:t xml:space="preserve">: </w:t>
      </w:r>
      <w:r w:rsidR="00AA7EDC" w:rsidRPr="00F266EC">
        <w:rPr>
          <w:rFonts w:ascii="Times New Roman" w:hAnsi="Times New Roman"/>
          <w:b/>
          <w:sz w:val="18"/>
          <w:szCs w:val="18"/>
        </w:rPr>
        <w:t>с 09</w:t>
      </w:r>
      <w:r w:rsidRPr="00F266EC">
        <w:rPr>
          <w:rFonts w:ascii="Times New Roman" w:hAnsi="Times New Roman"/>
          <w:b/>
          <w:sz w:val="18"/>
          <w:szCs w:val="18"/>
        </w:rPr>
        <w:t>.</w:t>
      </w:r>
      <w:r w:rsidR="00AA7EDC" w:rsidRPr="00F266EC">
        <w:rPr>
          <w:rFonts w:ascii="Times New Roman" w:hAnsi="Times New Roman"/>
          <w:b/>
          <w:sz w:val="18"/>
          <w:szCs w:val="18"/>
        </w:rPr>
        <w:t>0</w:t>
      </w:r>
      <w:r w:rsidRPr="00F266EC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E86DC3" w:rsidRPr="00F266EC">
        <w:rPr>
          <w:rFonts w:ascii="Times New Roman" w:hAnsi="Times New Roman"/>
          <w:b/>
          <w:sz w:val="18"/>
          <w:szCs w:val="18"/>
        </w:rPr>
        <w:t>2</w:t>
      </w:r>
      <w:r w:rsidR="001F6EAD" w:rsidRPr="00F266EC">
        <w:rPr>
          <w:rFonts w:ascii="Times New Roman" w:hAnsi="Times New Roman"/>
          <w:b/>
          <w:sz w:val="18"/>
          <w:szCs w:val="18"/>
        </w:rPr>
        <w:t>4</w:t>
      </w:r>
      <w:r w:rsidRPr="00F266EC">
        <w:rPr>
          <w:rFonts w:ascii="Times New Roman" w:hAnsi="Times New Roman"/>
          <w:b/>
          <w:sz w:val="18"/>
          <w:szCs w:val="18"/>
        </w:rPr>
        <w:t xml:space="preserve">» </w:t>
      </w:r>
      <w:r w:rsidR="0051322B" w:rsidRPr="00F266EC">
        <w:rPr>
          <w:rFonts w:ascii="Times New Roman" w:hAnsi="Times New Roman"/>
          <w:b/>
          <w:sz w:val="18"/>
          <w:szCs w:val="18"/>
        </w:rPr>
        <w:t>марта</w:t>
      </w:r>
      <w:r w:rsidRPr="00F266EC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F266EC">
        <w:rPr>
          <w:rFonts w:ascii="Times New Roman" w:hAnsi="Times New Roman"/>
          <w:b/>
          <w:bCs/>
          <w:sz w:val="18"/>
          <w:szCs w:val="18"/>
        </w:rPr>
        <w:t>«</w:t>
      </w:r>
      <w:r w:rsidR="001C57E0" w:rsidRPr="00F266EC">
        <w:rPr>
          <w:rFonts w:ascii="Times New Roman" w:hAnsi="Times New Roman"/>
          <w:b/>
          <w:bCs/>
          <w:sz w:val="18"/>
          <w:szCs w:val="18"/>
        </w:rPr>
        <w:t>30</w:t>
      </w:r>
      <w:r w:rsidRPr="00F266EC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1C57E0" w:rsidRPr="00F266EC">
        <w:rPr>
          <w:rFonts w:ascii="Times New Roman" w:hAnsi="Times New Roman"/>
          <w:b/>
          <w:bCs/>
          <w:sz w:val="18"/>
          <w:szCs w:val="18"/>
        </w:rPr>
        <w:t>марта</w:t>
      </w:r>
      <w:r w:rsidRPr="00F266E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266EC">
        <w:rPr>
          <w:rFonts w:ascii="Times New Roman" w:hAnsi="Times New Roman"/>
          <w:b/>
          <w:sz w:val="18"/>
          <w:szCs w:val="18"/>
        </w:rPr>
        <w:t>2011г.</w:t>
      </w:r>
    </w:p>
    <w:p w:rsidR="00047C39" w:rsidRPr="00F266EC" w:rsidRDefault="00047C39" w:rsidP="00047C3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F266EC">
        <w:rPr>
          <w:rFonts w:ascii="Times New Roman" w:hAnsi="Times New Roman"/>
          <w:sz w:val="18"/>
          <w:szCs w:val="18"/>
        </w:rPr>
        <w:t>:</w:t>
      </w:r>
      <w:r w:rsidRPr="00F266EC">
        <w:rPr>
          <w:rFonts w:ascii="Times New Roman" w:hAnsi="Times New Roman"/>
          <w:b/>
          <w:sz w:val="18"/>
          <w:szCs w:val="18"/>
        </w:rPr>
        <w:t xml:space="preserve"> </w:t>
      </w:r>
      <w:r w:rsidR="0051322B" w:rsidRPr="00F266EC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FD08EF" w:rsidRPr="00F266EC">
        <w:rPr>
          <w:rFonts w:ascii="Times New Roman" w:hAnsi="Times New Roman"/>
          <w:sz w:val="18"/>
          <w:szCs w:val="18"/>
        </w:rPr>
        <w:t xml:space="preserve"> по факту проведения испытания, в течение 10 банковских дней со дня предоставления Исполнителем надлежаще оформленных документов на оплату (счет, счет-фактура, акт об оказании услуг)</w:t>
      </w:r>
      <w:r w:rsidR="00AA3E55" w:rsidRPr="00F266EC">
        <w:rPr>
          <w:rFonts w:ascii="Times New Roman" w:hAnsi="Times New Roman"/>
          <w:sz w:val="18"/>
          <w:szCs w:val="18"/>
        </w:rPr>
        <w:t>.</w:t>
      </w:r>
    </w:p>
    <w:p w:rsidR="0051322B" w:rsidRPr="00F266EC" w:rsidRDefault="0051322B" w:rsidP="0051322B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F266EC" w:rsidRDefault="0051322B" w:rsidP="0051322B">
      <w:p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F266EC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F266EC" w:rsidRDefault="0051322B" w:rsidP="0051322B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F266EC">
        <w:rPr>
          <w:rFonts w:ascii="Times New Roman" w:hAnsi="Times New Roman"/>
          <w:sz w:val="18"/>
          <w:szCs w:val="18"/>
        </w:rPr>
        <w:t xml:space="preserve">- </w:t>
      </w:r>
      <w:r w:rsidRPr="00F266EC">
        <w:rPr>
          <w:rFonts w:ascii="Times New Roman" w:hAnsi="Times New Roman"/>
          <w:b/>
          <w:sz w:val="18"/>
          <w:szCs w:val="18"/>
        </w:rPr>
        <w:t>или</w:t>
      </w:r>
      <w:r w:rsidRPr="00F266EC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F266EC" w:rsidRDefault="0051322B" w:rsidP="0051322B">
      <w:p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1.</w:t>
      </w:r>
      <w:r w:rsidRPr="00F266EC">
        <w:rPr>
          <w:rFonts w:ascii="Times New Roman" w:hAnsi="Times New Roman"/>
          <w:sz w:val="18"/>
          <w:szCs w:val="18"/>
        </w:rPr>
        <w:t xml:space="preserve"> </w:t>
      </w:r>
      <w:r w:rsidRPr="00F266EC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F266EC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F266EC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F266EC">
        <w:rPr>
          <w:rFonts w:ascii="Times New Roman" w:hAnsi="Times New Roman"/>
          <w:sz w:val="18"/>
          <w:szCs w:val="18"/>
        </w:rPr>
        <w:t>.Н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F266EC">
        <w:rPr>
          <w:rFonts w:ascii="Times New Roman" w:hAnsi="Times New Roman"/>
          <w:sz w:val="18"/>
          <w:szCs w:val="18"/>
        </w:rPr>
        <w:t>каб</w:t>
      </w:r>
      <w:proofErr w:type="spellEnd"/>
      <w:r w:rsidRPr="00F266EC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F266EC">
        <w:rPr>
          <w:rFonts w:ascii="Times New Roman" w:hAnsi="Times New Roman"/>
          <w:sz w:val="18"/>
          <w:szCs w:val="18"/>
        </w:rPr>
        <w:t>Пн-Ч-т</w:t>
      </w:r>
      <w:proofErr w:type="spellEnd"/>
      <w:r w:rsidRPr="00F266EC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F266EC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F266EC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F266EC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F266EC">
          <w:rPr>
            <w:rStyle w:val="a4"/>
            <w:rFonts w:ascii="Times New Roman" w:hAnsi="Times New Roman"/>
            <w:sz w:val="18"/>
            <w:szCs w:val="18"/>
          </w:rPr>
          <w:t>@</w:t>
        </w:r>
        <w:r w:rsidRPr="00F266EC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F266EC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F266EC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F266EC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Контактное лицо:</w:t>
      </w:r>
      <w:r w:rsidRPr="00F266EC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F266EC">
        <w:rPr>
          <w:rFonts w:ascii="Times New Roman" w:hAnsi="Times New Roman"/>
          <w:sz w:val="18"/>
          <w:szCs w:val="18"/>
        </w:rPr>
        <w:t>а</w:t>
      </w:r>
      <w:r w:rsidRPr="00F266EC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2</w:t>
      </w:r>
      <w:r w:rsidRPr="00F266EC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F266EC" w:rsidRDefault="0051322B" w:rsidP="0051322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3</w:t>
      </w:r>
      <w:r w:rsidRPr="00F266EC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4</w:t>
      </w:r>
      <w:r w:rsidRPr="00F266EC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5.</w:t>
      </w:r>
      <w:r w:rsidRPr="00F266EC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6</w:t>
      </w:r>
      <w:r w:rsidRPr="00F266EC">
        <w:rPr>
          <w:rFonts w:ascii="Times New Roman" w:hAnsi="Times New Roman"/>
          <w:sz w:val="18"/>
          <w:szCs w:val="18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F266EC" w:rsidRDefault="0051322B" w:rsidP="0051322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7</w:t>
      </w:r>
      <w:r w:rsidRPr="00F266EC">
        <w:rPr>
          <w:rFonts w:ascii="Times New Roman" w:hAnsi="Times New Roman"/>
          <w:sz w:val="18"/>
          <w:szCs w:val="18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F266EC" w:rsidRDefault="0051322B" w:rsidP="0051322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8.</w:t>
      </w:r>
      <w:r w:rsidRPr="00F266EC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F266EC" w:rsidRDefault="00047C39" w:rsidP="00047C39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Приложения:</w:t>
      </w:r>
    </w:p>
    <w:p w:rsidR="00047C39" w:rsidRPr="00F266EC" w:rsidRDefault="00047C39" w:rsidP="00047C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266EC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F266EC" w:rsidRDefault="00047C39" w:rsidP="00047C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266EC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F266EC" w:rsidRDefault="00047C39" w:rsidP="00047C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266EC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F266EC" w:rsidRDefault="0051322B" w:rsidP="00CD3CFB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F266EC" w:rsidRDefault="00EE2CC1" w:rsidP="00CD3CF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Приложение 1</w:t>
      </w:r>
    </w:p>
    <w:p w:rsidR="00047C39" w:rsidRPr="00F266EC" w:rsidRDefault="00047C39" w:rsidP="00047C39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F266EC">
        <w:rPr>
          <w:rFonts w:ascii="Times New Roman" w:hAnsi="Times New Roman"/>
          <w:sz w:val="18"/>
          <w:szCs w:val="18"/>
        </w:rPr>
        <w:t>на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266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66E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Согласие участника размещения заказа исполнить условия договора, указанные в извещ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66E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</w:t>
            </w:r>
            <w:r w:rsidRPr="00F266EC">
              <w:rPr>
                <w:rFonts w:ascii="Times New Roman" w:hAnsi="Times New Roman"/>
                <w:sz w:val="18"/>
                <w:szCs w:val="18"/>
              </w:rPr>
              <w:lastRenderedPageBreak/>
              <w:t>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М.П.</w:t>
      </w:r>
    </w:p>
    <w:p w:rsidR="00047C39" w:rsidRPr="00F266EC" w:rsidRDefault="00047C39" w:rsidP="00CD3CFB">
      <w:pPr>
        <w:rPr>
          <w:rFonts w:ascii="Times New Roman" w:hAnsi="Times New Roman"/>
          <w:sz w:val="18"/>
          <w:szCs w:val="18"/>
        </w:rPr>
      </w:pPr>
    </w:p>
    <w:p w:rsidR="00047C39" w:rsidRPr="00F266EC" w:rsidRDefault="00047C39" w:rsidP="00047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47C39" w:rsidRPr="00F266EC" w:rsidRDefault="00047C39" w:rsidP="00047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F266EC" w:rsidRDefault="00047C39" w:rsidP="00047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F266EC" w:rsidRDefault="00047C39" w:rsidP="00047C39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- КПП,</w:t>
      </w:r>
      <w:r w:rsidR="00DB0A83" w:rsidRPr="00F266EC">
        <w:rPr>
          <w:rFonts w:ascii="Times New Roman" w:hAnsi="Times New Roman"/>
          <w:sz w:val="18"/>
          <w:szCs w:val="18"/>
        </w:rPr>
        <w:t xml:space="preserve"> </w:t>
      </w:r>
      <w:r w:rsidRPr="00F266EC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F266EC">
        <w:rPr>
          <w:rFonts w:ascii="Times New Roman" w:hAnsi="Times New Roman"/>
          <w:sz w:val="18"/>
          <w:szCs w:val="18"/>
        </w:rPr>
        <w:t>E-mail</w:t>
      </w:r>
      <w:proofErr w:type="spellEnd"/>
      <w:r w:rsidRPr="00F266EC">
        <w:rPr>
          <w:rFonts w:ascii="Times New Roman" w:hAnsi="Times New Roman"/>
          <w:sz w:val="18"/>
          <w:szCs w:val="18"/>
        </w:rPr>
        <w:t>.</w:t>
      </w:r>
    </w:p>
    <w:p w:rsidR="003D52A6" w:rsidRPr="00F266EC" w:rsidRDefault="003D52A6" w:rsidP="00CD3CFB">
      <w:pPr>
        <w:rPr>
          <w:rFonts w:ascii="Times New Roman" w:hAnsi="Times New Roman"/>
          <w:b/>
          <w:sz w:val="18"/>
          <w:szCs w:val="18"/>
        </w:rPr>
      </w:pPr>
    </w:p>
    <w:p w:rsidR="00EC0AFE" w:rsidRPr="00F266EC" w:rsidRDefault="00A07199" w:rsidP="00F266EC">
      <w:pPr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Приложение №2</w:t>
      </w:r>
      <w:r w:rsidR="001C57E0" w:rsidRPr="00F266E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Техническое задание</w:t>
      </w:r>
    </w:p>
    <w:p w:rsidR="002D0093" w:rsidRPr="00F266EC" w:rsidRDefault="002D0093" w:rsidP="00CD3CFB">
      <w:pPr>
        <w:rPr>
          <w:rFonts w:ascii="Times New Roman" w:hAnsi="Times New Roman"/>
          <w:b/>
          <w:sz w:val="18"/>
          <w:szCs w:val="18"/>
        </w:rPr>
      </w:pPr>
    </w:p>
    <w:p w:rsidR="00D14A1D" w:rsidRPr="00F266EC" w:rsidRDefault="00D14A1D" w:rsidP="00D14A1D">
      <w:pPr>
        <w:numPr>
          <w:ilvl w:val="0"/>
          <w:numId w:val="15"/>
        </w:num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Для проведения испытаний Исполнитель забирает у Заказчика средство измерения «Комплекс аппаратно-программный для определения геометрических параметров рельсовой колеи АПК «ПРОФИЛЬ» с мобильной системой лазерного сканирования (АПК «</w:t>
      </w:r>
      <w:proofErr w:type="spellStart"/>
      <w:r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Pr="00F266EC">
        <w:rPr>
          <w:rFonts w:ascii="Times New Roman" w:hAnsi="Times New Roman"/>
          <w:sz w:val="18"/>
          <w:szCs w:val="18"/>
        </w:rPr>
        <w:t>»).</w:t>
      </w:r>
    </w:p>
    <w:p w:rsidR="00D14A1D" w:rsidRPr="00F266EC" w:rsidRDefault="00D14A1D" w:rsidP="00D14A1D">
      <w:pPr>
        <w:numPr>
          <w:ilvl w:val="0"/>
          <w:numId w:val="15"/>
        </w:num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Исполнитель собственными силами и средствами на своем оборудовании и своей территории производит испытания одной единицы средства измерений в целях утверждения типа. После испытаний Заказчик</w:t>
      </w:r>
      <w:r w:rsidR="00F266EC" w:rsidRPr="00F266EC">
        <w:rPr>
          <w:rFonts w:ascii="Times New Roman" w:hAnsi="Times New Roman"/>
          <w:sz w:val="18"/>
          <w:szCs w:val="18"/>
        </w:rPr>
        <w:t xml:space="preserve"> забирает</w:t>
      </w:r>
      <w:r w:rsidRPr="00F266EC">
        <w:rPr>
          <w:rFonts w:ascii="Times New Roman" w:hAnsi="Times New Roman"/>
          <w:sz w:val="18"/>
          <w:szCs w:val="18"/>
        </w:rPr>
        <w:t xml:space="preserve"> средство измерения.</w:t>
      </w:r>
    </w:p>
    <w:p w:rsidR="00D14A1D" w:rsidRPr="00F266EC" w:rsidRDefault="00D14A1D" w:rsidP="00D14A1D">
      <w:pPr>
        <w:numPr>
          <w:ilvl w:val="0"/>
          <w:numId w:val="15"/>
        </w:num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В результате проведения испытаний средства измерения «Комплексы аппаратно-программные для определения геометрических параметров рельсовой колеи АПК «ПРОФИЛЬ» с мобильной системой лазерного сканирования (АПК «</w:t>
      </w:r>
      <w:proofErr w:type="spellStart"/>
      <w:r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Pr="00F266EC">
        <w:rPr>
          <w:rFonts w:ascii="Times New Roman" w:hAnsi="Times New Roman"/>
          <w:sz w:val="18"/>
          <w:szCs w:val="18"/>
        </w:rPr>
        <w:t>») Исполнителем выдается свидетельство об утверждении типа</w:t>
      </w:r>
      <w:r w:rsidR="00F266EC" w:rsidRPr="00F266EC">
        <w:rPr>
          <w:rFonts w:ascii="Times New Roman" w:hAnsi="Times New Roman"/>
          <w:sz w:val="18"/>
          <w:szCs w:val="18"/>
        </w:rPr>
        <w:t xml:space="preserve"> средства измерения</w:t>
      </w:r>
      <w:r w:rsidRPr="00F266EC">
        <w:rPr>
          <w:rFonts w:ascii="Times New Roman" w:hAnsi="Times New Roman"/>
          <w:sz w:val="18"/>
          <w:szCs w:val="18"/>
        </w:rPr>
        <w:t>,</w:t>
      </w:r>
      <w:r w:rsidR="00F266EC" w:rsidRPr="00F266EC">
        <w:rPr>
          <w:rFonts w:ascii="Times New Roman" w:hAnsi="Times New Roman"/>
          <w:sz w:val="18"/>
          <w:szCs w:val="18"/>
        </w:rPr>
        <w:t xml:space="preserve"> государственного</w:t>
      </w:r>
      <w:r w:rsidRPr="00F266EC">
        <w:rPr>
          <w:rFonts w:ascii="Times New Roman" w:hAnsi="Times New Roman"/>
          <w:sz w:val="18"/>
          <w:szCs w:val="18"/>
        </w:rPr>
        <w:t xml:space="preserve"> образца РФ.</w:t>
      </w:r>
    </w:p>
    <w:p w:rsidR="00D14A1D" w:rsidRPr="00F266EC" w:rsidRDefault="00D14A1D" w:rsidP="00D14A1D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Исполнитель для проведения испытаний средства измерения АПК «</w:t>
      </w:r>
      <w:proofErr w:type="spellStart"/>
      <w:r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Pr="00F266EC">
        <w:rPr>
          <w:rFonts w:ascii="Times New Roman" w:hAnsi="Times New Roman"/>
          <w:sz w:val="18"/>
          <w:szCs w:val="18"/>
        </w:rPr>
        <w:t xml:space="preserve">» должен иметь лицензию по данному виду деятельности, </w:t>
      </w:r>
      <w:r w:rsidRPr="00F266EC">
        <w:rPr>
          <w:rFonts w:ascii="Times New Roman" w:hAnsi="Times New Roman"/>
          <w:color w:val="000000"/>
          <w:sz w:val="18"/>
          <w:szCs w:val="18"/>
        </w:rPr>
        <w:t>либо иметь аккредитацию.</w:t>
      </w:r>
    </w:p>
    <w:p w:rsidR="00D14A1D" w:rsidRPr="00F266EC" w:rsidRDefault="00F266EC" w:rsidP="00F266EC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Исполнитель должен провести испытания по следующим м</w:t>
      </w:r>
      <w:r w:rsidR="00D14A1D" w:rsidRPr="00F266EC">
        <w:rPr>
          <w:rFonts w:ascii="Times New Roman" w:hAnsi="Times New Roman"/>
          <w:sz w:val="18"/>
          <w:szCs w:val="18"/>
        </w:rPr>
        <w:t>етрологически</w:t>
      </w:r>
      <w:r w:rsidRPr="00F266EC">
        <w:rPr>
          <w:rFonts w:ascii="Times New Roman" w:hAnsi="Times New Roman"/>
          <w:sz w:val="18"/>
          <w:szCs w:val="18"/>
        </w:rPr>
        <w:t>м и техническим характеристикам</w:t>
      </w:r>
      <w:r w:rsidR="00D14A1D" w:rsidRPr="00F266EC">
        <w:rPr>
          <w:rFonts w:ascii="Times New Roman" w:hAnsi="Times New Roman"/>
          <w:sz w:val="18"/>
          <w:szCs w:val="18"/>
        </w:rPr>
        <w:t>,</w:t>
      </w:r>
      <w:r w:rsidRPr="00F266EC">
        <w:rPr>
          <w:rFonts w:ascii="Times New Roman" w:hAnsi="Times New Roman"/>
          <w:sz w:val="18"/>
          <w:szCs w:val="18"/>
        </w:rPr>
        <w:t xml:space="preserve"> </w:t>
      </w:r>
      <w:r w:rsidR="00D14A1D" w:rsidRPr="00F266EC">
        <w:rPr>
          <w:rFonts w:ascii="Times New Roman" w:hAnsi="Times New Roman"/>
          <w:sz w:val="18"/>
          <w:szCs w:val="18"/>
        </w:rPr>
        <w:t>включая показатели точности</w:t>
      </w:r>
      <w:r w:rsidRPr="00F266EC">
        <w:rPr>
          <w:rFonts w:ascii="Times New Roman" w:hAnsi="Times New Roman"/>
          <w:sz w:val="18"/>
          <w:szCs w:val="18"/>
        </w:rPr>
        <w:t>:</w:t>
      </w: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7754"/>
      </w:tblGrid>
      <w:tr w:rsidR="00F266EC" w:rsidRPr="00F266EC" w:rsidTr="00F266EC">
        <w:trPr>
          <w:trHeight w:val="156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Верхний предел измерений координат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</w:tr>
      <w:tr w:rsidR="00F266EC" w:rsidRPr="00F266EC" w:rsidTr="00F266EC">
        <w:trPr>
          <w:trHeight w:val="88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погрешности измерений координат на 1км, мм       </w:t>
            </w:r>
          </w:p>
        </w:tc>
      </w:tr>
      <w:tr w:rsidR="00F266EC" w:rsidRPr="00F266EC" w:rsidTr="00D14A1D">
        <w:trPr>
          <w:trHeight w:val="139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Верхний предел измерений относительных высот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</w:tr>
      <w:tr w:rsidR="00F266EC" w:rsidRPr="00F266EC" w:rsidTr="00D14A1D">
        <w:trPr>
          <w:trHeight w:val="212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погрешности измерений высоты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66EC">
                <w:rPr>
                  <w:rFonts w:ascii="Times New Roman" w:hAnsi="Times New Roman"/>
                  <w:sz w:val="18"/>
                  <w:szCs w:val="18"/>
                </w:rPr>
                <w:t>1 км</w:t>
              </w:r>
            </w:smartTag>
            <w:r w:rsidRPr="00F266EC">
              <w:rPr>
                <w:rFonts w:ascii="Times New Roman" w:hAnsi="Times New Roman"/>
                <w:sz w:val="18"/>
                <w:szCs w:val="18"/>
              </w:rPr>
              <w:t>, мм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Верхний предел измерений расстояний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</w:tr>
      <w:tr w:rsidR="00F266EC" w:rsidRPr="00F266EC" w:rsidTr="00D14A1D">
        <w:trPr>
          <w:trHeight w:val="70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Пределы допускаемой относительной погрешности измерений расстояний</w:t>
            </w:r>
          </w:p>
        </w:tc>
      </w:tr>
      <w:tr w:rsidR="00F266EC" w:rsidRPr="00F266EC" w:rsidTr="00D14A1D">
        <w:trPr>
          <w:trHeight w:val="122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Диапазон измерений шаблона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</w:tc>
      </w:tr>
      <w:tr w:rsidR="00F266EC" w:rsidRPr="00F266EC" w:rsidTr="00D14A1D">
        <w:tc>
          <w:tcPr>
            <w:tcW w:w="7754" w:type="dxa"/>
            <w:tcBorders>
              <w:bottom w:val="single" w:sz="4" w:space="0" w:color="auto"/>
            </w:tcBorders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абсолютной погрешности измерений шаблона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Диапазон измерений уровня, …◦</w:t>
            </w:r>
          </w:p>
        </w:tc>
      </w:tr>
      <w:tr w:rsidR="00F266EC" w:rsidRPr="00F266EC" w:rsidTr="00D14A1D">
        <w:tc>
          <w:tcPr>
            <w:tcW w:w="7754" w:type="dxa"/>
            <w:tcBorders>
              <w:bottom w:val="single" w:sz="4" w:space="0" w:color="auto"/>
            </w:tcBorders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абсолютной погрешности измерений уровня (на базе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266EC">
                <w:rPr>
                  <w:rFonts w:ascii="Times New Roman" w:hAnsi="Times New Roman"/>
                  <w:sz w:val="18"/>
                  <w:szCs w:val="18"/>
                </w:rPr>
                <w:t>1520 мм</w:t>
              </w:r>
            </w:smartTag>
            <w:r w:rsidRPr="00F266EC">
              <w:rPr>
                <w:rFonts w:ascii="Times New Roman" w:hAnsi="Times New Roman"/>
                <w:sz w:val="18"/>
                <w:szCs w:val="18"/>
              </w:rPr>
              <w:t>), мм</w:t>
            </w:r>
          </w:p>
        </w:tc>
      </w:tr>
      <w:tr w:rsidR="00F266EC" w:rsidRPr="00F266EC" w:rsidTr="00D14A1D"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Диапазон измерений рихтовки,… ◦</w:t>
            </w:r>
          </w:p>
        </w:tc>
      </w:tr>
      <w:tr w:rsidR="00F266EC" w:rsidRPr="00F266EC" w:rsidTr="00D14A1D">
        <w:tc>
          <w:tcPr>
            <w:tcW w:w="7754" w:type="dxa"/>
            <w:tcBorders>
              <w:top w:val="single" w:sz="4" w:space="0" w:color="auto"/>
            </w:tcBorders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Диапазон измерений сканера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ьная допустимая погрешность  измерения координат в плане по высоте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абсолютной погрешности измерений рихтовки (на длине дуг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266EC">
                <w:rPr>
                  <w:rFonts w:ascii="Times New Roman" w:hAnsi="Times New Roman"/>
                  <w:sz w:val="18"/>
                  <w:szCs w:val="18"/>
                </w:rPr>
                <w:t>20 м</w:t>
              </w:r>
            </w:smartTag>
            <w:r w:rsidRPr="00F266EC">
              <w:rPr>
                <w:rFonts w:ascii="Times New Roman" w:hAnsi="Times New Roman"/>
                <w:sz w:val="18"/>
                <w:szCs w:val="18"/>
              </w:rPr>
              <w:t>), мм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Диапазон измерений просадки, …◦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Пределы допускаемой относительной погрешности измерений просадки, ‰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 допускаемого среднего </w:t>
            </w:r>
            <w:proofErr w:type="spellStart"/>
            <w:r w:rsidRPr="00F266EC">
              <w:rPr>
                <w:rFonts w:ascii="Times New Roman" w:hAnsi="Times New Roman"/>
                <w:sz w:val="18"/>
                <w:szCs w:val="18"/>
              </w:rPr>
              <w:t>квадратического</w:t>
            </w:r>
            <w:proofErr w:type="spellEnd"/>
            <w:r w:rsidRPr="00F266EC">
              <w:rPr>
                <w:rFonts w:ascii="Times New Roman" w:hAnsi="Times New Roman"/>
                <w:sz w:val="18"/>
                <w:szCs w:val="18"/>
              </w:rPr>
              <w:t xml:space="preserve"> отклонения при измерениях дальности</w:t>
            </w:r>
          </w:p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- в плане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  <w:p w:rsidR="00F266EC" w:rsidRPr="00F266EC" w:rsidRDefault="00F266EC" w:rsidP="00623AC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- по высоте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Габаритные размеры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 xml:space="preserve">, не более 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Масса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 xml:space="preserve">, не более </w:t>
            </w:r>
          </w:p>
        </w:tc>
      </w:tr>
    </w:tbl>
    <w:p w:rsidR="00D14A1D" w:rsidRPr="00F266EC" w:rsidRDefault="00D14A1D" w:rsidP="00D14A1D">
      <w:pPr>
        <w:rPr>
          <w:rFonts w:ascii="Times New Roman" w:hAnsi="Times New Roman"/>
          <w:sz w:val="18"/>
          <w:szCs w:val="18"/>
        </w:rPr>
      </w:pPr>
    </w:p>
    <w:p w:rsidR="008433E6" w:rsidRPr="00F266EC" w:rsidRDefault="00D844A1" w:rsidP="00F266EC">
      <w:pPr>
        <w:pStyle w:val="10"/>
        <w:tabs>
          <w:tab w:val="left" w:pos="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Приложение №</w:t>
      </w:r>
      <w:r w:rsidR="00A07199" w:rsidRPr="00F266EC">
        <w:rPr>
          <w:rFonts w:ascii="Times New Roman" w:hAnsi="Times New Roman"/>
          <w:sz w:val="18"/>
          <w:szCs w:val="18"/>
        </w:rPr>
        <w:t>3</w:t>
      </w:r>
      <w:r w:rsidR="004B6543" w:rsidRPr="00F266EC">
        <w:rPr>
          <w:rFonts w:ascii="Times New Roman" w:hAnsi="Times New Roman"/>
          <w:sz w:val="18"/>
          <w:szCs w:val="18"/>
        </w:rPr>
        <w:t xml:space="preserve">     </w:t>
      </w:r>
      <w:r w:rsidR="00F266EC"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8433E6" w:rsidRPr="00F266EC">
        <w:rPr>
          <w:rFonts w:ascii="Times New Roman" w:hAnsi="Times New Roman"/>
          <w:sz w:val="18"/>
          <w:szCs w:val="18"/>
        </w:rPr>
        <w:t>ДОГОВОР № _____</w:t>
      </w:r>
    </w:p>
    <w:p w:rsidR="008433E6" w:rsidRPr="00F266EC" w:rsidRDefault="008433E6" w:rsidP="008433E6">
      <w:pPr>
        <w:jc w:val="center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  <w:lang w:eastAsia="ar-SA"/>
        </w:rPr>
        <w:t>на оказание услуг</w:t>
      </w:r>
    </w:p>
    <w:p w:rsidR="008433E6" w:rsidRPr="00F266EC" w:rsidRDefault="008433E6" w:rsidP="008433E6">
      <w:pPr>
        <w:suppressAutoHyphens/>
        <w:jc w:val="center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г. Новосибирск                      </w:t>
      </w:r>
      <w:r w:rsidR="00D955AD" w:rsidRPr="00F266EC">
        <w:rPr>
          <w:rFonts w:ascii="Times New Roman" w:hAnsi="Times New Roman"/>
          <w:sz w:val="18"/>
          <w:szCs w:val="18"/>
        </w:rPr>
        <w:t xml:space="preserve">                 </w:t>
      </w:r>
      <w:r w:rsidRPr="00F266EC">
        <w:rPr>
          <w:rFonts w:ascii="Times New Roman" w:hAnsi="Times New Roman"/>
          <w:sz w:val="18"/>
          <w:szCs w:val="18"/>
        </w:rPr>
        <w:t xml:space="preserve">                            </w:t>
      </w:r>
      <w:r w:rsidR="00D14A1D"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Pr="00F266EC">
        <w:rPr>
          <w:rFonts w:ascii="Times New Roman" w:hAnsi="Times New Roman"/>
          <w:sz w:val="18"/>
          <w:szCs w:val="18"/>
        </w:rPr>
        <w:t xml:space="preserve">                                    ______________________2011 г.</w:t>
      </w:r>
    </w:p>
    <w:p w:rsidR="008433E6" w:rsidRPr="00F266EC" w:rsidRDefault="008433E6" w:rsidP="008433E6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8433E6" w:rsidRPr="00F266EC" w:rsidRDefault="008433E6" w:rsidP="00D955AD">
      <w:pPr>
        <w:pStyle w:val="a7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F266EC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</w:t>
      </w:r>
      <w:r w:rsidRPr="00F266EC">
        <w:rPr>
          <w:rFonts w:ascii="Times New Roman" w:hAnsi="Times New Roman"/>
          <w:sz w:val="18"/>
          <w:szCs w:val="18"/>
        </w:rPr>
        <w:t xml:space="preserve"> (</w:t>
      </w:r>
      <w:r w:rsidRPr="00F266EC">
        <w:rPr>
          <w:rFonts w:ascii="Times New Roman" w:hAnsi="Times New Roman"/>
          <w:b/>
          <w:sz w:val="18"/>
          <w:szCs w:val="18"/>
        </w:rPr>
        <w:t>СГУПС),</w:t>
      </w:r>
      <w:r w:rsidRPr="00F266EC">
        <w:rPr>
          <w:rFonts w:ascii="Times New Roman" w:hAnsi="Times New Roman"/>
          <w:sz w:val="18"/>
          <w:szCs w:val="18"/>
        </w:rPr>
        <w:t xml:space="preserve"> именуемое в дальнейшем Заказчик, в лице проректора Васильева Олега Юрьевича, действующего на основании доверенности №8 от 01.02.2011 г., с одной стороны, и </w:t>
      </w:r>
      <w:r w:rsidRPr="00F266EC">
        <w:rPr>
          <w:rFonts w:ascii="Times New Roman" w:hAnsi="Times New Roman"/>
          <w:b/>
          <w:sz w:val="18"/>
          <w:szCs w:val="18"/>
        </w:rPr>
        <w:t xml:space="preserve"> ________</w:t>
      </w:r>
      <w:r w:rsidRPr="00F266EC">
        <w:rPr>
          <w:rFonts w:ascii="Times New Roman" w:hAnsi="Times New Roman"/>
          <w:sz w:val="18"/>
          <w:szCs w:val="18"/>
        </w:rPr>
        <w:t>,   именуемое в дальнейшем Исполнитель, в лице  _______, действующего  на основании ______, с другой стороны, в результате размещения заказа в соответствии с Федеральным законом  от 21.07.2005г. №94-ФЗ путем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проведения запроса котировок цен,  на основании протокола № ……………рассмотрения и оценки котировочных заявок </w:t>
      </w:r>
      <w:proofErr w:type="gramStart"/>
      <w:r w:rsidRPr="00F266EC">
        <w:rPr>
          <w:rFonts w:ascii="Times New Roman" w:hAnsi="Times New Roman"/>
          <w:sz w:val="18"/>
          <w:szCs w:val="18"/>
        </w:rPr>
        <w:t>от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…………..., заключили </w:t>
      </w:r>
      <w:proofErr w:type="gramStart"/>
      <w:r w:rsidRPr="00F266EC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договор бюджетного учреждения – настоящий договор на оказание услуг (далее договор) о нижеследующем: </w:t>
      </w:r>
    </w:p>
    <w:p w:rsidR="00D14A1D" w:rsidRPr="00F266EC" w:rsidRDefault="00D14A1D" w:rsidP="00D955AD">
      <w:pPr>
        <w:pStyle w:val="a7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8433E6" w:rsidRPr="00F266EC" w:rsidRDefault="008433E6" w:rsidP="008433E6">
      <w:pPr>
        <w:pStyle w:val="af5"/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F266EC">
        <w:rPr>
          <w:rFonts w:ascii="Times New Roman" w:hAnsi="Times New Roman"/>
          <w:b/>
          <w:sz w:val="18"/>
          <w:szCs w:val="18"/>
        </w:rPr>
        <w:t>Предмет договор</w:t>
      </w:r>
    </w:p>
    <w:p w:rsidR="008433E6" w:rsidRPr="00F266EC" w:rsidRDefault="008433E6" w:rsidP="008433E6">
      <w:pPr>
        <w:suppressAutoHyphens/>
        <w:ind w:firstLine="36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проведению испытания средства измерения, а Заказчик обязуется принять эти услуги и оплатить их стоимость. </w:t>
      </w:r>
    </w:p>
    <w:p w:rsidR="008433E6" w:rsidRPr="00F266EC" w:rsidRDefault="008433E6" w:rsidP="008433E6">
      <w:pPr>
        <w:suppressAutoHyphens/>
        <w:ind w:firstLine="36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>1.2. Исполнитель проводит испытание одного средства измерения заказчика – «Комплекс аппаратно-программный для определения геометрических параметров рельсовой колеи АПК «Профиль» с мобильной системой лазерного сканирования (АПК «</w:t>
      </w:r>
      <w:proofErr w:type="spellStart"/>
      <w:r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Pr="00F266EC">
        <w:rPr>
          <w:rFonts w:ascii="Times New Roman" w:hAnsi="Times New Roman"/>
          <w:sz w:val="18"/>
          <w:szCs w:val="18"/>
        </w:rPr>
        <w:t>») с целью утверждения типа.</w:t>
      </w:r>
    </w:p>
    <w:p w:rsidR="008433E6" w:rsidRPr="00F266EC" w:rsidRDefault="008433E6" w:rsidP="008433E6">
      <w:pPr>
        <w:suppressAutoHyphens/>
        <w:ind w:firstLine="36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1.3. Перечень услуг и их стоимость предусмотрены Приложением №1, которое составляется в двух экземплярах, подписывается  представителями сторон и является  неотъемлемой частью настоящего  договора.</w:t>
      </w:r>
    </w:p>
    <w:p w:rsidR="00D955AD" w:rsidRPr="00F266EC" w:rsidRDefault="00D955AD" w:rsidP="008433E6">
      <w:pPr>
        <w:suppressAutoHyphens/>
        <w:ind w:firstLine="360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8433E6" w:rsidRPr="00F266EC" w:rsidRDefault="008433E6" w:rsidP="00D955AD">
      <w:pPr>
        <w:pStyle w:val="21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2.1. Цена договора определяется общей стоимостью услуг, оказываемых Исполнителем по настоящему договору, и составляет …………рублей</w:t>
      </w:r>
      <w:proofErr w:type="gramStart"/>
      <w:r w:rsidRPr="00F266EC">
        <w:rPr>
          <w:rFonts w:ascii="Times New Roman" w:hAnsi="Times New Roman"/>
          <w:sz w:val="18"/>
          <w:szCs w:val="18"/>
        </w:rPr>
        <w:t xml:space="preserve"> (……………), </w:t>
      </w:r>
      <w:proofErr w:type="gramEnd"/>
      <w:r w:rsidRPr="00F266EC">
        <w:rPr>
          <w:rFonts w:ascii="Times New Roman" w:hAnsi="Times New Roman"/>
          <w:sz w:val="18"/>
          <w:szCs w:val="18"/>
        </w:rPr>
        <w:t>в том числе НДС.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2.2. Заказчик оплачивает  оказанные услуги по факту проведения испытания на условиях настоящего договора, в течение 10 банковских дней со дня предоставления Исполнителем надлежаще оформленных документов на оплату (счет, счет-фактура, акт об оказании услуг).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2.3. Стоимость услуг включает в себя стоимость материалов, необходимых для оказания услуг, расходы по использованию специализированного оборудования  или техники при оказании услуг, расходы на уплату всех необходимых сборов, налогов и пошлин.</w:t>
      </w:r>
    </w:p>
    <w:p w:rsidR="00D14A1D" w:rsidRPr="00F266EC" w:rsidRDefault="008433E6" w:rsidP="00F266EC">
      <w:pPr>
        <w:shd w:val="clear" w:color="auto" w:fill="FFFFFF"/>
        <w:tabs>
          <w:tab w:val="left" w:pos="0"/>
          <w:tab w:val="left" w:pos="1217"/>
        </w:tabs>
        <w:suppressAutoHyphens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2.4. Заказчик производит оплату услуг  за счет средств федерального бюджета путем перечисления денежных средств на лицевой счет  Исполнителя.</w:t>
      </w:r>
    </w:p>
    <w:p w:rsidR="008433E6" w:rsidRPr="00F266EC" w:rsidRDefault="008433E6" w:rsidP="00D955AD">
      <w:pPr>
        <w:suppressAutoHyphens/>
        <w:autoSpaceDE w:val="0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F266EC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8433E6" w:rsidRPr="00F266EC" w:rsidRDefault="008433E6" w:rsidP="008433E6">
      <w:pPr>
        <w:suppressAutoHyphens/>
        <w:autoSpaceDE w:val="0"/>
        <w:ind w:firstLine="45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lastRenderedPageBreak/>
        <w:t>3.1. Обязанности Исполнителя: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3.1.1. Исполнитель обязан своими силами, на своем оборудовании и на своей территории провести испытание оборудования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 3.1.2.Исполнитель обязан оказать услуги в срок, предусмотренный настоящим договором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 3.1.3. Исполнитель обязан  оказать  эти услуги  с надлежащим качеством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 3.2. Обязанности Заказчика: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 3.2.1. Заказчик обязан принять оказанные услуги  на условиях настоящего договора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3.2.2.Заказчик обязан своевременно произвести оплату оказанных услуг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3.3.3. Заказчик обязан передать Исполнителю средство измерения на испытание в технически исправном состоянии, очищенным от пыли и грязи, расконсервированным, в комплекте с эксплуатационными документами и комплектующими устройствами.</w:t>
      </w:r>
    </w:p>
    <w:p w:rsidR="008433E6" w:rsidRPr="00F266EC" w:rsidRDefault="008433E6" w:rsidP="00D955AD">
      <w:pPr>
        <w:suppressAutoHyphens/>
        <w:autoSpaceDE w:val="0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4. Порядок и срок оказания услуг  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4.1. Оказание услуг по проведению испытания производятся на технической базе Исполнителя, при этом Заказчик самостоятельно доставляет средство измерения к месту проведения испытания. 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4.2.Получение средства измерения после проведения испытания производится  представителем Заказчика на основании надлежащим образом оформленной доверенности.</w:t>
      </w:r>
    </w:p>
    <w:p w:rsidR="00D14A1D" w:rsidRPr="00F266EC" w:rsidRDefault="008433E6" w:rsidP="00F266EC">
      <w:pPr>
        <w:pStyle w:val="a7"/>
        <w:autoSpaceDE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4.3.Исполнитель обязан оказать услугу и провести испытание в течение двадцати  календарных дней со дня доставки Исполнителю средства измерения.   </w:t>
      </w:r>
    </w:p>
    <w:p w:rsidR="008433E6" w:rsidRPr="00F266EC" w:rsidRDefault="008433E6" w:rsidP="00D955AD">
      <w:pPr>
        <w:pStyle w:val="a7"/>
        <w:autoSpaceDE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      </w:t>
      </w:r>
      <w:r w:rsidRPr="00F266EC">
        <w:rPr>
          <w:rFonts w:ascii="Times New Roman" w:hAnsi="Times New Roman"/>
          <w:sz w:val="18"/>
          <w:szCs w:val="18"/>
        </w:rPr>
        <w:t xml:space="preserve"> 5.1.По факту оказания услуг  Исполнитель предоставляет Заказчику акт об оказании услуг, фактически оказанных Исполнителем  по условиям договора, а также свидетельство государственного образца об утверждении типа средства измерения.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б оказании услуг обязан направить Исполнителю подписанный акт об оказании услуг  или мотивированный отказ от подписания акта.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об оказании услуг  или мотивированного отказа от его подписания в течение 3-х дней со дня получения акта, услуга считается принятой Заказчиком.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5.4.Если в процессе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8433E6" w:rsidRPr="00F266EC" w:rsidRDefault="008433E6" w:rsidP="008433E6">
      <w:pPr>
        <w:pStyle w:val="a7"/>
        <w:autoSpaceDE w:val="0"/>
        <w:spacing w:after="0"/>
        <w:rPr>
          <w:rFonts w:ascii="Times New Roman" w:hAnsi="Times New Roman"/>
          <w:sz w:val="18"/>
          <w:szCs w:val="18"/>
        </w:rPr>
      </w:pPr>
    </w:p>
    <w:p w:rsidR="008433E6" w:rsidRPr="00F266EC" w:rsidRDefault="008433E6" w:rsidP="00D955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8433E6" w:rsidRPr="00F266EC" w:rsidRDefault="008433E6" w:rsidP="00F266EC">
      <w:pPr>
        <w:suppressAutoHyphens/>
        <w:autoSpaceDE w:val="0"/>
        <w:ind w:firstLine="142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6.2.В случае нарушения сроков оказания услуг, предусмотренных п.4.3. договора Исполнитель выплачивает Заказчику неустойку в размере 0,1 % от стоимости несвоевременно оказанных услуг   за каждый день просрочки до момента исполнения обязательства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6.3.В случае нарушения п.5.4. договора Исполнитель выплачивает Заказчику неустойку в размере 0,1% от стоимости некачественно оказанных услуг за каждый день просрочки до момента устранения недостатков.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6.4.В случае нарушения обязательств по оплате оказанных услуг, предусмотренных п.2.2 договора, Заказчик выплачиваю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 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6.5. Исполнитель несет ответственность за переданное ему на испытание средство измерения. В случае утраты или повреждения средства измерения или его комплектующих частей Исполнитель возмещает Заказчику  стоимость утраченного средства измерения или ущерб, причиненный повреждением средства измерения.  </w:t>
      </w:r>
    </w:p>
    <w:p w:rsidR="00D14A1D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6.6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433E6" w:rsidRPr="00F266EC" w:rsidRDefault="008433E6" w:rsidP="00D955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F266EC" w:rsidRDefault="008433E6" w:rsidP="00F266EC">
      <w:pPr>
        <w:pStyle w:val="a7"/>
        <w:spacing w:after="0"/>
        <w:ind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D14A1D" w:rsidRPr="0018209E" w:rsidRDefault="008433E6" w:rsidP="0018209E">
      <w:pPr>
        <w:pStyle w:val="a7"/>
        <w:spacing w:after="0"/>
        <w:ind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433E6" w:rsidRPr="00F266EC" w:rsidRDefault="008433E6" w:rsidP="00D955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с соблюдением претензионного порядка. При этом претензия подлежит рассмотрению получившей ее стороной в 10-ти </w:t>
      </w:r>
      <w:proofErr w:type="spellStart"/>
      <w:r w:rsidRPr="00F266EC">
        <w:rPr>
          <w:rFonts w:ascii="Times New Roman" w:hAnsi="Times New Roman"/>
          <w:sz w:val="18"/>
          <w:szCs w:val="18"/>
        </w:rPr>
        <w:t>дневный</w:t>
      </w:r>
      <w:proofErr w:type="spellEnd"/>
      <w:r w:rsidRPr="00F266EC">
        <w:rPr>
          <w:rFonts w:ascii="Times New Roman" w:hAnsi="Times New Roman"/>
          <w:sz w:val="18"/>
          <w:szCs w:val="18"/>
        </w:rPr>
        <w:t xml:space="preserve"> срок со дня ее получения с предоставлением письменного ответа.</w:t>
      </w:r>
    </w:p>
    <w:p w:rsidR="008433E6" w:rsidRPr="00F266EC" w:rsidRDefault="008433E6" w:rsidP="00D955AD">
      <w:pPr>
        <w:suppressAutoHyphens/>
        <w:autoSpaceDE w:val="0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9.Срок действия  договора и прочие условия. </w:t>
      </w:r>
    </w:p>
    <w:p w:rsidR="008433E6" w:rsidRPr="00F266EC" w:rsidRDefault="008433E6" w:rsidP="00F266EC">
      <w:pPr>
        <w:suppressAutoHyphens/>
        <w:autoSpaceDE w:val="0"/>
        <w:ind w:firstLine="142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>9.1. Срок действия договора: со дня его подписания до исполнения сторонами своих обязательств.</w:t>
      </w:r>
    </w:p>
    <w:p w:rsidR="008433E6" w:rsidRPr="00F266EC" w:rsidRDefault="008433E6" w:rsidP="00F266EC">
      <w:pPr>
        <w:suppressAutoHyphens/>
        <w:autoSpaceDE w:val="0"/>
        <w:ind w:firstLine="142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>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8433E6" w:rsidRPr="00F266EC" w:rsidRDefault="008433E6" w:rsidP="00F266EC">
      <w:pPr>
        <w:suppressAutoHyphens/>
        <w:autoSpaceDE w:val="0"/>
        <w:ind w:firstLine="142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9.3. Настоящий </w:t>
      </w:r>
      <w:proofErr w:type="gramStart"/>
      <w:r w:rsidRPr="00F266EC">
        <w:rPr>
          <w:rFonts w:ascii="Times New Roman" w:hAnsi="Times New Roman"/>
          <w:sz w:val="18"/>
          <w:szCs w:val="18"/>
        </w:rPr>
        <w:t>договор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8433E6" w:rsidRPr="00F266EC" w:rsidRDefault="008433E6" w:rsidP="008433E6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433E6" w:rsidRPr="00F266EC" w:rsidRDefault="008433E6" w:rsidP="008433E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117" w:type="dxa"/>
        <w:tblLayout w:type="fixed"/>
        <w:tblLook w:val="0000"/>
      </w:tblPr>
      <w:tblGrid>
        <w:gridCol w:w="5025"/>
        <w:gridCol w:w="4305"/>
      </w:tblGrid>
      <w:tr w:rsidR="008433E6" w:rsidRPr="00F266EC" w:rsidTr="00F21B65">
        <w:tc>
          <w:tcPr>
            <w:tcW w:w="5025" w:type="dxa"/>
          </w:tcPr>
          <w:p w:rsidR="008433E6" w:rsidRPr="00F266EC" w:rsidRDefault="008433E6" w:rsidP="00F21B65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ГОУВПО «Сибирский государственный университет путей сообщения» (СГУПС) 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630049 г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18209E" w:rsidRDefault="0018209E" w:rsidP="00F266E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18209E" w:rsidRDefault="0018209E" w:rsidP="00F266E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F266EC" w:rsidRDefault="008433E6" w:rsidP="00F266E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8433E6" w:rsidRPr="00F266EC" w:rsidRDefault="008433E6" w:rsidP="0018209E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_______________   О.Ю.Васильев</w:t>
            </w:r>
          </w:p>
        </w:tc>
        <w:tc>
          <w:tcPr>
            <w:tcW w:w="4305" w:type="dxa"/>
          </w:tcPr>
          <w:p w:rsidR="008433E6" w:rsidRPr="00F266EC" w:rsidRDefault="008433E6" w:rsidP="00F21B65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8433E6" w:rsidRPr="00F266EC" w:rsidRDefault="008433E6" w:rsidP="00F21B6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433E6" w:rsidRPr="00F266EC" w:rsidRDefault="008433E6" w:rsidP="00F21B6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33E6" w:rsidRPr="00F266EC" w:rsidRDefault="008433E6" w:rsidP="0018209E">
      <w:pPr>
        <w:pStyle w:val="10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8433E6" w:rsidRPr="00F266EC" w:rsidSect="00840365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9E4A0A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3">
    <w:nsid w:val="03C82CD5"/>
    <w:multiLevelType w:val="hybridMultilevel"/>
    <w:tmpl w:val="5966FF9E"/>
    <w:lvl w:ilvl="0" w:tplc="2F041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A07E5"/>
    <w:multiLevelType w:val="hybridMultilevel"/>
    <w:tmpl w:val="D7069E18"/>
    <w:lvl w:ilvl="0" w:tplc="8FFE8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6">
    <w:nsid w:val="50D70D3D"/>
    <w:multiLevelType w:val="hybridMultilevel"/>
    <w:tmpl w:val="28A6D7EE"/>
    <w:lvl w:ilvl="0" w:tplc="70DAD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D2E4C"/>
    <w:multiLevelType w:val="hybridMultilevel"/>
    <w:tmpl w:val="EF22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</w:num>
  <w:num w:numId="14">
    <w:abstractNumId w:val="6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53FE2"/>
    <w:rsid w:val="0005483E"/>
    <w:rsid w:val="0006020C"/>
    <w:rsid w:val="000632B6"/>
    <w:rsid w:val="00065984"/>
    <w:rsid w:val="00081033"/>
    <w:rsid w:val="000A01A8"/>
    <w:rsid w:val="000B08C4"/>
    <w:rsid w:val="000C2383"/>
    <w:rsid w:val="000C45C6"/>
    <w:rsid w:val="000E311A"/>
    <w:rsid w:val="000F4C73"/>
    <w:rsid w:val="001071C7"/>
    <w:rsid w:val="0014462F"/>
    <w:rsid w:val="00160CE3"/>
    <w:rsid w:val="0018209E"/>
    <w:rsid w:val="001960DD"/>
    <w:rsid w:val="001A35A5"/>
    <w:rsid w:val="001B01E5"/>
    <w:rsid w:val="001B5FA1"/>
    <w:rsid w:val="001C57E0"/>
    <w:rsid w:val="001D736C"/>
    <w:rsid w:val="001F2929"/>
    <w:rsid w:val="001F6EAD"/>
    <w:rsid w:val="0021196D"/>
    <w:rsid w:val="0022611A"/>
    <w:rsid w:val="00227FAC"/>
    <w:rsid w:val="002345FD"/>
    <w:rsid w:val="00236FEF"/>
    <w:rsid w:val="0024496A"/>
    <w:rsid w:val="00272490"/>
    <w:rsid w:val="002838BC"/>
    <w:rsid w:val="00287083"/>
    <w:rsid w:val="002A1099"/>
    <w:rsid w:val="002B1017"/>
    <w:rsid w:val="002C3BA5"/>
    <w:rsid w:val="002D0093"/>
    <w:rsid w:val="00310182"/>
    <w:rsid w:val="003223D6"/>
    <w:rsid w:val="003273E0"/>
    <w:rsid w:val="00334DEC"/>
    <w:rsid w:val="00346550"/>
    <w:rsid w:val="003A5358"/>
    <w:rsid w:val="003B0D07"/>
    <w:rsid w:val="003B46FD"/>
    <w:rsid w:val="003D52A6"/>
    <w:rsid w:val="004122C7"/>
    <w:rsid w:val="004246EA"/>
    <w:rsid w:val="00435B13"/>
    <w:rsid w:val="00442AC2"/>
    <w:rsid w:val="00455423"/>
    <w:rsid w:val="004578DA"/>
    <w:rsid w:val="0045797E"/>
    <w:rsid w:val="004627D3"/>
    <w:rsid w:val="0047113C"/>
    <w:rsid w:val="0047116C"/>
    <w:rsid w:val="0047757D"/>
    <w:rsid w:val="004911C6"/>
    <w:rsid w:val="0049333D"/>
    <w:rsid w:val="004B1124"/>
    <w:rsid w:val="004B196F"/>
    <w:rsid w:val="004B6543"/>
    <w:rsid w:val="004C63DF"/>
    <w:rsid w:val="004E7F90"/>
    <w:rsid w:val="004F5F22"/>
    <w:rsid w:val="0051322B"/>
    <w:rsid w:val="005266D9"/>
    <w:rsid w:val="0054423B"/>
    <w:rsid w:val="00562A55"/>
    <w:rsid w:val="00572A1C"/>
    <w:rsid w:val="00580FB4"/>
    <w:rsid w:val="005A1408"/>
    <w:rsid w:val="005C579D"/>
    <w:rsid w:val="005D26AA"/>
    <w:rsid w:val="005E31F1"/>
    <w:rsid w:val="00636F58"/>
    <w:rsid w:val="0063713D"/>
    <w:rsid w:val="00637D70"/>
    <w:rsid w:val="0065311E"/>
    <w:rsid w:val="00682A60"/>
    <w:rsid w:val="006A5DDB"/>
    <w:rsid w:val="006C27A9"/>
    <w:rsid w:val="006D3FCD"/>
    <w:rsid w:val="006F7AAD"/>
    <w:rsid w:val="0070534A"/>
    <w:rsid w:val="00721078"/>
    <w:rsid w:val="00725D0A"/>
    <w:rsid w:val="007421BB"/>
    <w:rsid w:val="00761B33"/>
    <w:rsid w:val="00762115"/>
    <w:rsid w:val="007727D5"/>
    <w:rsid w:val="007B28C9"/>
    <w:rsid w:val="007C292B"/>
    <w:rsid w:val="007D2EC6"/>
    <w:rsid w:val="007E6112"/>
    <w:rsid w:val="007F10EE"/>
    <w:rsid w:val="007F3DF0"/>
    <w:rsid w:val="00806667"/>
    <w:rsid w:val="008154A7"/>
    <w:rsid w:val="008310E6"/>
    <w:rsid w:val="00836198"/>
    <w:rsid w:val="00840365"/>
    <w:rsid w:val="008433E6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17CD"/>
    <w:rsid w:val="008D3597"/>
    <w:rsid w:val="008D41C0"/>
    <w:rsid w:val="008F13C6"/>
    <w:rsid w:val="009062AA"/>
    <w:rsid w:val="00912247"/>
    <w:rsid w:val="0092663B"/>
    <w:rsid w:val="00944102"/>
    <w:rsid w:val="0096360F"/>
    <w:rsid w:val="00970CFA"/>
    <w:rsid w:val="00987554"/>
    <w:rsid w:val="009A0BDD"/>
    <w:rsid w:val="009A1123"/>
    <w:rsid w:val="009A6181"/>
    <w:rsid w:val="009A659E"/>
    <w:rsid w:val="009B23D4"/>
    <w:rsid w:val="009E064C"/>
    <w:rsid w:val="009E28BB"/>
    <w:rsid w:val="00A00EF7"/>
    <w:rsid w:val="00A07199"/>
    <w:rsid w:val="00A4578A"/>
    <w:rsid w:val="00A71F7D"/>
    <w:rsid w:val="00A8252F"/>
    <w:rsid w:val="00AA3E55"/>
    <w:rsid w:val="00AA7EDC"/>
    <w:rsid w:val="00AB0279"/>
    <w:rsid w:val="00AC39DF"/>
    <w:rsid w:val="00AD3FC1"/>
    <w:rsid w:val="00AE5241"/>
    <w:rsid w:val="00B33398"/>
    <w:rsid w:val="00B3444B"/>
    <w:rsid w:val="00B34739"/>
    <w:rsid w:val="00B64DF7"/>
    <w:rsid w:val="00B90437"/>
    <w:rsid w:val="00BA3148"/>
    <w:rsid w:val="00BB1789"/>
    <w:rsid w:val="00BF5232"/>
    <w:rsid w:val="00C01C93"/>
    <w:rsid w:val="00C24737"/>
    <w:rsid w:val="00C27C1D"/>
    <w:rsid w:val="00C27D6D"/>
    <w:rsid w:val="00C429BB"/>
    <w:rsid w:val="00C771C4"/>
    <w:rsid w:val="00C876BA"/>
    <w:rsid w:val="00C93FDA"/>
    <w:rsid w:val="00CD31A8"/>
    <w:rsid w:val="00CD3CFB"/>
    <w:rsid w:val="00CD49B9"/>
    <w:rsid w:val="00CF792E"/>
    <w:rsid w:val="00D035F0"/>
    <w:rsid w:val="00D14A1D"/>
    <w:rsid w:val="00D34F3A"/>
    <w:rsid w:val="00D439B2"/>
    <w:rsid w:val="00D457EE"/>
    <w:rsid w:val="00D64DC8"/>
    <w:rsid w:val="00D818A1"/>
    <w:rsid w:val="00D844A1"/>
    <w:rsid w:val="00D85CB1"/>
    <w:rsid w:val="00D955AD"/>
    <w:rsid w:val="00D95FD1"/>
    <w:rsid w:val="00DA173E"/>
    <w:rsid w:val="00DB0A83"/>
    <w:rsid w:val="00DB774D"/>
    <w:rsid w:val="00DE1AC2"/>
    <w:rsid w:val="00DE2ACF"/>
    <w:rsid w:val="00E11D6E"/>
    <w:rsid w:val="00E207F7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C7B03"/>
    <w:rsid w:val="00EE2CC1"/>
    <w:rsid w:val="00EE5D78"/>
    <w:rsid w:val="00EF7367"/>
    <w:rsid w:val="00F23B91"/>
    <w:rsid w:val="00F2500A"/>
    <w:rsid w:val="00F266EC"/>
    <w:rsid w:val="00FB12AB"/>
    <w:rsid w:val="00FC1E6C"/>
    <w:rsid w:val="00FC2131"/>
    <w:rsid w:val="00FD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580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80F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6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"/>
    <w:basedOn w:val="a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8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0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">
    <w:name w:val="Заголовок 11"/>
    <w:basedOn w:val="10"/>
    <w:next w:val="10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80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F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580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caption"/>
    <w:basedOn w:val="a"/>
    <w:next w:val="a"/>
    <w:qFormat/>
    <w:rsid w:val="00580FB4"/>
    <w:rPr>
      <w:rFonts w:ascii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rsid w:val="00580FB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80FB4"/>
    <w:rPr>
      <w:sz w:val="24"/>
      <w:szCs w:val="24"/>
    </w:rPr>
  </w:style>
  <w:style w:type="character" w:styleId="af0">
    <w:name w:val="page number"/>
    <w:basedOn w:val="a0"/>
    <w:rsid w:val="00580FB4"/>
  </w:style>
  <w:style w:type="paragraph" w:styleId="af1">
    <w:name w:val="footer"/>
    <w:basedOn w:val="a"/>
    <w:link w:val="af2"/>
    <w:rsid w:val="00580FB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580FB4"/>
    <w:rPr>
      <w:sz w:val="24"/>
      <w:szCs w:val="24"/>
    </w:rPr>
  </w:style>
  <w:style w:type="paragraph" w:styleId="af3">
    <w:name w:val="Body Text Indent"/>
    <w:basedOn w:val="a"/>
    <w:link w:val="af4"/>
    <w:rsid w:val="009A61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A6181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9A6181"/>
    <w:rPr>
      <w:rFonts w:ascii="Times New Roman CYR" w:hAnsi="Times New Roman CYR"/>
    </w:rPr>
  </w:style>
  <w:style w:type="paragraph" w:styleId="af5">
    <w:name w:val="List Paragraph"/>
    <w:basedOn w:val="a"/>
    <w:uiPriority w:val="34"/>
    <w:qFormat/>
    <w:rsid w:val="0005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6571-824E-4E87-9317-7C33C37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7724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19</cp:revision>
  <cp:lastPrinted>2011-03-21T05:40:00Z</cp:lastPrinted>
  <dcterms:created xsi:type="dcterms:W3CDTF">2011-03-18T05:25:00Z</dcterms:created>
  <dcterms:modified xsi:type="dcterms:W3CDTF">2011-03-22T08:54:00Z</dcterms:modified>
</cp:coreProperties>
</file>